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76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4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4B6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12B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4B6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612B39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3CBB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67555B-B20A-45B2-BB55-95BA0063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F7E-C230-4EEC-817E-D70DDD9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